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B078B" w14:textId="77777777"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14:paraId="3B1D47B9" w14:textId="77777777" w:rsidR="00C0402A" w:rsidRPr="00D47674" w:rsidRDefault="00C0402A" w:rsidP="00C0402A">
      <w:pPr>
        <w:jc w:val="center"/>
        <w:rPr>
          <w:rFonts w:asciiTheme="minorHAnsi" w:hAnsiTheme="minorHAnsi" w:cstheme="minorHAnsi"/>
          <w:b/>
        </w:rPr>
      </w:pPr>
      <w:r w:rsidRPr="00D47674">
        <w:rPr>
          <w:rFonts w:asciiTheme="minorHAnsi" w:hAnsiTheme="minorHAnsi" w:cstheme="minorHAnsi"/>
          <w:b/>
        </w:rPr>
        <w:t>RESPOSTA ESCLARECIMENTO (1)</w:t>
      </w:r>
    </w:p>
    <w:p w14:paraId="6D555128" w14:textId="77777777" w:rsidR="00C0402A" w:rsidRPr="00D47674" w:rsidRDefault="00C0402A" w:rsidP="00C0402A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14:paraId="7D175A46" w14:textId="51BD1C6E" w:rsidR="00CB0A11" w:rsidRPr="00525A69" w:rsidRDefault="00CB0A11" w:rsidP="005734A3">
      <w:pPr>
        <w:pStyle w:val="SemEspaamento"/>
        <w:jc w:val="both"/>
        <w:rPr>
          <w:rFonts w:asciiTheme="minorHAnsi" w:hAnsiTheme="minorHAnsi" w:cstheme="minorHAnsi"/>
          <w:lang w:eastAsia="pt-BR"/>
        </w:rPr>
      </w:pPr>
      <w:r w:rsidRPr="00525A69">
        <w:rPr>
          <w:rFonts w:asciiTheme="minorHAnsi" w:hAnsiTheme="minorHAnsi" w:cstheme="minorHAnsi"/>
          <w:lang w:eastAsia="pt-BR"/>
        </w:rPr>
        <w:t>Segue resposta ao esclarecimento solicitado, referente ao P</w:t>
      </w:r>
      <w:r w:rsidR="003C25A4" w:rsidRPr="00525A69">
        <w:rPr>
          <w:rFonts w:asciiTheme="minorHAnsi" w:hAnsiTheme="minorHAnsi" w:cstheme="minorHAnsi"/>
          <w:lang w:eastAsia="pt-BR"/>
        </w:rPr>
        <w:t>E</w:t>
      </w:r>
      <w:r w:rsidR="00DD365D" w:rsidRPr="00525A69">
        <w:rPr>
          <w:rFonts w:asciiTheme="minorHAnsi" w:hAnsiTheme="minorHAnsi" w:cstheme="minorHAnsi"/>
          <w:lang w:eastAsia="pt-BR"/>
        </w:rPr>
        <w:t xml:space="preserve"> 0</w:t>
      </w:r>
      <w:r w:rsidR="00F33597">
        <w:rPr>
          <w:rFonts w:asciiTheme="minorHAnsi" w:hAnsiTheme="minorHAnsi" w:cstheme="minorHAnsi"/>
          <w:lang w:eastAsia="pt-BR"/>
        </w:rPr>
        <w:t>40</w:t>
      </w:r>
      <w:r w:rsidRPr="00525A69">
        <w:rPr>
          <w:rFonts w:asciiTheme="minorHAnsi" w:hAnsiTheme="minorHAnsi" w:cstheme="minorHAnsi"/>
          <w:lang w:eastAsia="pt-BR"/>
        </w:rPr>
        <w:t>/202</w:t>
      </w:r>
      <w:r w:rsidR="00B14296" w:rsidRPr="00525A69">
        <w:rPr>
          <w:rFonts w:asciiTheme="minorHAnsi" w:hAnsiTheme="minorHAnsi" w:cstheme="minorHAnsi"/>
          <w:lang w:eastAsia="pt-BR"/>
        </w:rPr>
        <w:t>3</w:t>
      </w:r>
      <w:r w:rsidRPr="00525A69">
        <w:rPr>
          <w:rFonts w:asciiTheme="minorHAnsi" w:hAnsiTheme="minorHAnsi" w:cstheme="minorHAnsi"/>
          <w:lang w:eastAsia="pt-BR"/>
        </w:rPr>
        <w:t>:</w:t>
      </w:r>
    </w:p>
    <w:p w14:paraId="03EF1B41" w14:textId="77777777" w:rsidR="00CB0A11" w:rsidRPr="00525A69" w:rsidRDefault="00CB0A11" w:rsidP="005734A3">
      <w:pPr>
        <w:pStyle w:val="SemEspaamento"/>
        <w:jc w:val="both"/>
        <w:rPr>
          <w:rFonts w:asciiTheme="minorHAnsi" w:hAnsiTheme="minorHAnsi" w:cstheme="minorHAnsi"/>
        </w:rPr>
      </w:pPr>
    </w:p>
    <w:p w14:paraId="7A92C46C" w14:textId="209168D2" w:rsidR="00F33597" w:rsidRDefault="00F33597" w:rsidP="005734A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</w:pPr>
      <w:r w:rsidRPr="00F33597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1) Conforme o item 2.5.3 do termo de refer</w:t>
      </w:r>
      <w:r w:rsidR="009F57B9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ê</w:t>
      </w:r>
      <w:r w:rsidRPr="00F33597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ncia é poss</w:t>
      </w:r>
      <w:r w:rsidR="009F57B9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í</w:t>
      </w:r>
      <w:r w:rsidRPr="00F33597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v</w:t>
      </w:r>
      <w:r w:rsidR="009F57B9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e</w:t>
      </w:r>
      <w:r w:rsidRPr="00F33597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l oferecer lance somente para a manutenção das bicicletas, correto?</w:t>
      </w:r>
    </w:p>
    <w:p w14:paraId="5587E803" w14:textId="1EBBFDED" w:rsidR="009F57B9" w:rsidRDefault="009F57B9" w:rsidP="005734A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42424"/>
          <w:sz w:val="22"/>
          <w:szCs w:val="22"/>
        </w:rPr>
      </w:pPr>
      <w:r w:rsidRPr="009F57B9">
        <w:rPr>
          <w:rFonts w:asciiTheme="minorHAnsi" w:hAnsiTheme="minorHAnsi" w:cstheme="minorHAnsi"/>
          <w:b/>
          <w:bCs/>
          <w:color w:val="242424"/>
          <w:sz w:val="22"/>
          <w:szCs w:val="22"/>
        </w:rPr>
        <w:t>RESPOSTA</w:t>
      </w:r>
      <w:r>
        <w:rPr>
          <w:rFonts w:asciiTheme="minorHAnsi" w:hAnsiTheme="minorHAnsi" w:cstheme="minorHAnsi"/>
          <w:color w:val="242424"/>
          <w:sz w:val="22"/>
          <w:szCs w:val="22"/>
        </w:rPr>
        <w:t xml:space="preserve">: </w:t>
      </w:r>
      <w:r w:rsidRPr="009F57B9">
        <w:rPr>
          <w:rFonts w:asciiTheme="minorHAnsi" w:hAnsiTheme="minorHAnsi" w:cstheme="minorHAnsi"/>
          <w:color w:val="242424"/>
          <w:sz w:val="22"/>
          <w:szCs w:val="22"/>
        </w:rPr>
        <w:t xml:space="preserve">Sim, é possível oferecer lance apenas para um </w:t>
      </w:r>
      <w:r>
        <w:rPr>
          <w:rFonts w:asciiTheme="minorHAnsi" w:hAnsiTheme="minorHAnsi" w:cstheme="minorHAnsi"/>
          <w:color w:val="242424"/>
          <w:sz w:val="22"/>
          <w:szCs w:val="22"/>
        </w:rPr>
        <w:t>ITEM</w:t>
      </w:r>
      <w:r w:rsidRPr="009F57B9">
        <w:rPr>
          <w:rFonts w:asciiTheme="minorHAnsi" w:hAnsiTheme="minorHAnsi" w:cstheme="minorHAnsi"/>
          <w:color w:val="242424"/>
          <w:sz w:val="22"/>
          <w:szCs w:val="22"/>
        </w:rPr>
        <w:t>.</w:t>
      </w:r>
    </w:p>
    <w:p w14:paraId="21898A6D" w14:textId="77777777" w:rsidR="009F57B9" w:rsidRPr="00F33597" w:rsidRDefault="009F57B9" w:rsidP="005734A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42424"/>
          <w:sz w:val="22"/>
          <w:szCs w:val="22"/>
        </w:rPr>
      </w:pPr>
    </w:p>
    <w:p w14:paraId="6B865C3E" w14:textId="11F7BA99" w:rsidR="00F33597" w:rsidRDefault="00F33597" w:rsidP="005734A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</w:pPr>
      <w:r w:rsidRPr="00F33597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2) O item 8 do Termo de Refer</w:t>
      </w:r>
      <w:r w:rsidR="009F57B9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ê</w:t>
      </w:r>
      <w:r w:rsidRPr="00F33597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 xml:space="preserve">ncia não estipula prazo pra entrega do segundo lote de 15 bicicletas, ficando este a </w:t>
      </w:r>
      <w:r w:rsidR="009F57B9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critério</w:t>
      </w:r>
      <w:r w:rsidRPr="00F33597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 xml:space="preserve"> do servidor fiscal. Há um prazo m</w:t>
      </w:r>
      <w:r w:rsidR="009F57B9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á</w:t>
      </w:r>
      <w:r w:rsidRPr="00F33597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ximo pra emissão de entrega do segundo lote? Se o servidor autorizar a compra do segundo lote só 03 meses ap</w:t>
      </w:r>
      <w:r w:rsidR="009F57B9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ó</w:t>
      </w:r>
      <w:r w:rsidRPr="00F33597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s a entrega eu só poderei receber o valor do primeiro lote 4 meses ap</w:t>
      </w:r>
      <w:r w:rsidR="009F57B9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ó</w:t>
      </w:r>
      <w:r w:rsidRPr="00F33597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s a entrega do pr</w:t>
      </w:r>
      <w:r w:rsidR="009F57B9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i</w:t>
      </w:r>
      <w:r w:rsidRPr="00F33597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meiro lote?</w:t>
      </w:r>
    </w:p>
    <w:p w14:paraId="51FDF55F" w14:textId="0273258D" w:rsidR="009F57B9" w:rsidRDefault="009F57B9" w:rsidP="005734A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</w:pPr>
      <w:r w:rsidRPr="009F57B9">
        <w:rPr>
          <w:rFonts w:asciiTheme="minorHAnsi" w:hAnsiTheme="minorHAnsi" w:cstheme="minorHAnsi"/>
          <w:b/>
          <w:bCs/>
          <w:color w:val="242424"/>
          <w:sz w:val="22"/>
          <w:szCs w:val="22"/>
          <w:bdr w:val="none" w:sz="0" w:space="0" w:color="auto" w:frame="1"/>
        </w:rPr>
        <w:t>RESPOSTA</w:t>
      </w:r>
      <w:r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:</w:t>
      </w:r>
      <w:r w:rsidR="005734A3" w:rsidRPr="005734A3">
        <w:t xml:space="preserve"> </w:t>
      </w:r>
      <w:r w:rsidR="005734A3" w:rsidRPr="005734A3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 xml:space="preserve">Cabe destacar que nada impede que o </w:t>
      </w:r>
      <w:r w:rsidR="005734A3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item</w:t>
      </w:r>
      <w:r w:rsidR="005734A3" w:rsidRPr="005734A3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 xml:space="preserve"> seja entregue na totalidade logo nos primeiros 30 (trinta) dias.</w:t>
      </w:r>
      <w:r w:rsidR="005734A3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 xml:space="preserve"> E se um item for entregue automaticamente a Nota Fiscal será paga, independente de outra entrega.</w:t>
      </w:r>
    </w:p>
    <w:p w14:paraId="1D92D949" w14:textId="77777777" w:rsidR="009F57B9" w:rsidRPr="00F33597" w:rsidRDefault="009F57B9" w:rsidP="005734A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42424"/>
          <w:sz w:val="22"/>
          <w:szCs w:val="22"/>
        </w:rPr>
      </w:pPr>
    </w:p>
    <w:p w14:paraId="1C8D9DDA" w14:textId="140DF384" w:rsidR="00F33597" w:rsidRPr="00F33597" w:rsidRDefault="00F33597" w:rsidP="005734A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42424"/>
          <w:sz w:val="22"/>
          <w:szCs w:val="22"/>
        </w:rPr>
      </w:pPr>
      <w:r w:rsidRPr="00F33597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3) O Termo de refer</w:t>
      </w:r>
      <w:r w:rsidR="009F57B9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ê</w:t>
      </w:r>
      <w:r w:rsidRPr="00F33597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ncia pula do it</w:t>
      </w:r>
      <w:r w:rsidR="009F57B9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e</w:t>
      </w:r>
      <w:r w:rsidRPr="00F33597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m 14 (da responsabilidade civil) para o item 16 (da cotação)</w:t>
      </w:r>
    </w:p>
    <w:p w14:paraId="7FED7A40" w14:textId="0CEAB142" w:rsidR="00F33597" w:rsidRDefault="009F57B9" w:rsidP="005734A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 xml:space="preserve">4) </w:t>
      </w:r>
      <w:r w:rsidR="00F33597" w:rsidRPr="00F33597"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o item 16 consta: "O preço médio estimado para a aquisição e contratação do serviço de manutenção por 12 (doze) meses é de R$ R$313.777,32 (trezentos e treze mil, setecentos e setenta e sete reais e trinta e dois centavos), considerando a proposta de preço e outras fontes de pesquisa". Entretanto o valor do contrato fala em 24 meses e valor de R$ 276.001,01. </w:t>
      </w:r>
    </w:p>
    <w:p w14:paraId="3B5A4A18" w14:textId="33B00496" w:rsidR="009F57B9" w:rsidRPr="00F33597" w:rsidRDefault="009F57B9" w:rsidP="005734A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42424"/>
          <w:sz w:val="22"/>
          <w:szCs w:val="22"/>
        </w:rPr>
      </w:pPr>
      <w:r w:rsidRPr="009F57B9">
        <w:rPr>
          <w:rFonts w:asciiTheme="minorHAnsi" w:hAnsiTheme="minorHAnsi" w:cstheme="minorHAnsi"/>
          <w:b/>
          <w:bCs/>
          <w:color w:val="242424"/>
          <w:sz w:val="22"/>
          <w:szCs w:val="22"/>
          <w:bdr w:val="none" w:sz="0" w:space="0" w:color="auto" w:frame="1"/>
        </w:rPr>
        <w:t>RESPOSTA</w:t>
      </w:r>
      <w:r>
        <w:rPr>
          <w:rFonts w:asciiTheme="minorHAnsi" w:hAnsiTheme="minorHAnsi" w:cstheme="minorHAnsi"/>
          <w:color w:val="242424"/>
          <w:sz w:val="22"/>
          <w:szCs w:val="22"/>
          <w:bdr w:val="none" w:sz="0" w:space="0" w:color="auto" w:frame="1"/>
        </w:rPr>
        <w:t>: Para os itens 3 e 4 acima a resposta está na ERRATA anexada, a qual sairá publicada nos jornais A Tribuna e O Dia do dia 15/11/2023, como também constará publicada no site www.niteroi.rj.gov.br.</w:t>
      </w:r>
    </w:p>
    <w:p w14:paraId="3F7B18E8" w14:textId="77777777" w:rsidR="001367E7" w:rsidRPr="00525A69" w:rsidRDefault="001367E7" w:rsidP="00F51414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242424"/>
          <w:lang w:eastAsia="pt-BR"/>
        </w:rPr>
      </w:pPr>
    </w:p>
    <w:p w14:paraId="2E5D875B" w14:textId="77777777" w:rsidR="001367E7" w:rsidRPr="00525A69" w:rsidRDefault="001367E7" w:rsidP="00F51414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242424"/>
          <w:lang w:eastAsia="pt-BR"/>
        </w:rPr>
      </w:pPr>
    </w:p>
    <w:p w14:paraId="340E688B" w14:textId="77777777" w:rsidR="00F565F5" w:rsidRPr="00525A69" w:rsidRDefault="00F565F5" w:rsidP="00F51414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242424"/>
          <w:lang w:eastAsia="pt-BR"/>
        </w:rPr>
      </w:pPr>
      <w:r w:rsidRPr="00525A69">
        <w:rPr>
          <w:rFonts w:asciiTheme="minorHAnsi" w:eastAsia="Times New Roman" w:hAnsiTheme="minorHAnsi" w:cstheme="minorHAnsi"/>
          <w:color w:val="000000"/>
          <w:spacing w:val="3"/>
          <w:bdr w:val="none" w:sz="0" w:space="0" w:color="auto" w:frame="1"/>
          <w:lang w:eastAsia="pt-BR"/>
        </w:rPr>
        <w:t>Atenciosamente,</w:t>
      </w:r>
    </w:p>
    <w:p w14:paraId="71DCB7E6" w14:textId="27CD7B5B" w:rsidR="00F565F5" w:rsidRPr="00525A69" w:rsidRDefault="00F565F5" w:rsidP="00F51414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</w:p>
    <w:p w14:paraId="5AD11280" w14:textId="3C1BC627" w:rsidR="00A33B65" w:rsidRPr="00525A69" w:rsidRDefault="00525A69" w:rsidP="00A33B65">
      <w:pPr>
        <w:tabs>
          <w:tab w:val="left" w:pos="8010"/>
        </w:tabs>
        <w:rPr>
          <w:rFonts w:asciiTheme="minorHAnsi" w:hAnsiTheme="minorHAnsi" w:cstheme="minorHAnsi"/>
          <w:lang w:eastAsia="pt-BR"/>
        </w:rPr>
      </w:pPr>
      <w:r w:rsidRPr="00525A69">
        <w:rPr>
          <w:rFonts w:asciiTheme="minorHAnsi" w:hAnsiTheme="minorHAnsi" w:cstheme="minorHAnsi"/>
          <w:b/>
        </w:rPr>
        <w:t xml:space="preserve">Secretaria Municipal de </w:t>
      </w:r>
      <w:r w:rsidR="009F57B9">
        <w:rPr>
          <w:rFonts w:asciiTheme="minorHAnsi" w:hAnsiTheme="minorHAnsi" w:cstheme="minorHAnsi"/>
          <w:b/>
        </w:rPr>
        <w:t>Ordem Pública</w:t>
      </w:r>
      <w:r w:rsidR="00A33B65" w:rsidRPr="00525A69">
        <w:rPr>
          <w:rFonts w:asciiTheme="minorHAnsi" w:hAnsiTheme="minorHAnsi" w:cstheme="minorHAnsi"/>
          <w:lang w:eastAsia="pt-BR"/>
        </w:rPr>
        <w:tab/>
      </w:r>
    </w:p>
    <w:sectPr w:rsidR="00A33B65" w:rsidRPr="00525A69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28AF6" w14:textId="77777777" w:rsidR="00D55CB6" w:rsidRDefault="00D55CB6">
      <w:r>
        <w:separator/>
      </w:r>
    </w:p>
  </w:endnote>
  <w:endnote w:type="continuationSeparator" w:id="0">
    <w:p w14:paraId="165CDC53" w14:textId="77777777"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7F8A5" w14:textId="77777777"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 wp14:anchorId="5DD9F10E" wp14:editId="0D017F54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0D7E79CF" wp14:editId="4813A7D5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14:paraId="163A8D4A" w14:textId="77777777"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FB49C" w14:textId="77777777" w:rsidR="00D55CB6" w:rsidRDefault="00D55CB6">
      <w:r>
        <w:separator/>
      </w:r>
    </w:p>
  </w:footnote>
  <w:footnote w:type="continuationSeparator" w:id="0">
    <w:p w14:paraId="696FAFD2" w14:textId="77777777"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C3ABD" w14:textId="77777777"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 wp14:anchorId="530B53FB" wp14:editId="74A19DCC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1454" w14:textId="77777777"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14:paraId="256EA91E" w14:textId="77777777"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772F7E3D" wp14:editId="740ACFFC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BFA876" w14:textId="45E2728C" w:rsidR="00AA2955" w:rsidRDefault="00E06A46" w:rsidP="002C6547">
    <w:pPr>
      <w:pStyle w:val="Cabealho"/>
      <w:jc w:val="center"/>
      <w:rPr>
        <w:rFonts w:asciiTheme="minorHAnsi" w:hAnsiTheme="minorHAnsi" w:cstheme="minorHAnsi"/>
        <w:b/>
      </w:rPr>
    </w:pPr>
    <w:bookmarkStart w:id="0" w:name="_Hlk137035182"/>
    <w:bookmarkStart w:id="1" w:name="_Hlk137035183"/>
    <w:r w:rsidRPr="00E06A46">
      <w:rPr>
        <w:rFonts w:asciiTheme="minorHAnsi" w:hAnsiTheme="minorHAnsi" w:cstheme="minorHAnsi"/>
        <w:b/>
      </w:rPr>
      <w:t>Secretaria Municipal de</w:t>
    </w:r>
    <w:r w:rsidR="00AF69DD">
      <w:rPr>
        <w:rFonts w:asciiTheme="minorHAnsi" w:hAnsiTheme="minorHAnsi" w:cstheme="minorHAnsi"/>
        <w:b/>
      </w:rPr>
      <w:t xml:space="preserve"> </w:t>
    </w:r>
    <w:bookmarkEnd w:id="0"/>
    <w:bookmarkEnd w:id="1"/>
    <w:r w:rsidR="00F33597">
      <w:rPr>
        <w:rFonts w:asciiTheme="minorHAnsi" w:hAnsiTheme="minorHAnsi" w:cstheme="minorHAnsi"/>
        <w:b/>
      </w:rPr>
      <w:t>Ordem Pú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130B9E"/>
    <w:multiLevelType w:val="multilevel"/>
    <w:tmpl w:val="B6CE9C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A12C6"/>
    <w:multiLevelType w:val="multilevel"/>
    <w:tmpl w:val="C8747E0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F60B0"/>
    <w:multiLevelType w:val="multilevel"/>
    <w:tmpl w:val="F71C77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2862BE"/>
    <w:multiLevelType w:val="multilevel"/>
    <w:tmpl w:val="CB6A3B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A439B0"/>
    <w:multiLevelType w:val="multilevel"/>
    <w:tmpl w:val="83B2D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08337B"/>
    <w:multiLevelType w:val="multilevel"/>
    <w:tmpl w:val="6E66D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307426F"/>
    <w:multiLevelType w:val="multilevel"/>
    <w:tmpl w:val="B3CE8D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005C0C"/>
    <w:multiLevelType w:val="multilevel"/>
    <w:tmpl w:val="EFB0C1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6D41853"/>
    <w:multiLevelType w:val="hybridMultilevel"/>
    <w:tmpl w:val="5BB48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D47FF"/>
    <w:multiLevelType w:val="hybridMultilevel"/>
    <w:tmpl w:val="F8544FEA"/>
    <w:lvl w:ilvl="0" w:tplc="2C7053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E1EF5"/>
    <w:multiLevelType w:val="multilevel"/>
    <w:tmpl w:val="8C04DE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BC7655"/>
    <w:multiLevelType w:val="multilevel"/>
    <w:tmpl w:val="F822BB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E34DCF"/>
    <w:multiLevelType w:val="multilevel"/>
    <w:tmpl w:val="7250F9E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64499"/>
    <w:multiLevelType w:val="multilevel"/>
    <w:tmpl w:val="C82E02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750273"/>
    <w:multiLevelType w:val="multilevel"/>
    <w:tmpl w:val="60C84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224BB"/>
    <w:multiLevelType w:val="multilevel"/>
    <w:tmpl w:val="8FBCC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780A6ACE"/>
    <w:multiLevelType w:val="hybridMultilevel"/>
    <w:tmpl w:val="C1C682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71024"/>
    <w:multiLevelType w:val="multilevel"/>
    <w:tmpl w:val="CAF6BE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9547296">
    <w:abstractNumId w:val="0"/>
  </w:num>
  <w:num w:numId="2" w16cid:durableId="153840004">
    <w:abstractNumId w:val="12"/>
  </w:num>
  <w:num w:numId="3" w16cid:durableId="1842692972">
    <w:abstractNumId w:val="3"/>
  </w:num>
  <w:num w:numId="4" w16cid:durableId="981155347">
    <w:abstractNumId w:val="22"/>
  </w:num>
  <w:num w:numId="5" w16cid:durableId="618418633">
    <w:abstractNumId w:val="8"/>
  </w:num>
  <w:num w:numId="6" w16cid:durableId="1529681270">
    <w:abstractNumId w:val="6"/>
  </w:num>
  <w:num w:numId="7" w16cid:durableId="1028680711">
    <w:abstractNumId w:val="9"/>
  </w:num>
  <w:num w:numId="8" w16cid:durableId="1012224423">
    <w:abstractNumId w:val="4"/>
  </w:num>
  <w:num w:numId="9" w16cid:durableId="1100031179">
    <w:abstractNumId w:val="25"/>
  </w:num>
  <w:num w:numId="10" w16cid:durableId="183372207">
    <w:abstractNumId w:val="16"/>
  </w:num>
  <w:num w:numId="11" w16cid:durableId="238178179">
    <w:abstractNumId w:val="17"/>
  </w:num>
  <w:num w:numId="12" w16cid:durableId="154078737">
    <w:abstractNumId w:val="19"/>
  </w:num>
  <w:num w:numId="13" w16cid:durableId="900673409">
    <w:abstractNumId w:val="26"/>
  </w:num>
  <w:num w:numId="14" w16cid:durableId="1862010559">
    <w:abstractNumId w:val="15"/>
  </w:num>
  <w:num w:numId="15" w16cid:durableId="1642035153">
    <w:abstractNumId w:val="14"/>
  </w:num>
  <w:num w:numId="16" w16cid:durableId="1699158373">
    <w:abstractNumId w:val="18"/>
  </w:num>
  <w:num w:numId="17" w16cid:durableId="1787431680">
    <w:abstractNumId w:val="11"/>
  </w:num>
  <w:num w:numId="18" w16cid:durableId="2044362275">
    <w:abstractNumId w:val="7"/>
    <w:lvlOverride w:ilvl="0">
      <w:lvl w:ilvl="0">
        <w:numFmt w:val="decimal"/>
        <w:lvlText w:val="%1."/>
        <w:lvlJc w:val="left"/>
      </w:lvl>
    </w:lvlOverride>
  </w:num>
  <w:num w:numId="19" w16cid:durableId="1748722725">
    <w:abstractNumId w:val="5"/>
    <w:lvlOverride w:ilvl="0">
      <w:lvl w:ilvl="0">
        <w:numFmt w:val="decimal"/>
        <w:lvlText w:val="%1."/>
        <w:lvlJc w:val="left"/>
      </w:lvl>
    </w:lvlOverride>
  </w:num>
  <w:num w:numId="20" w16cid:durableId="1451129030">
    <w:abstractNumId w:val="23"/>
    <w:lvlOverride w:ilvl="0">
      <w:lvl w:ilvl="0">
        <w:numFmt w:val="decimal"/>
        <w:lvlText w:val="%1."/>
        <w:lvlJc w:val="left"/>
      </w:lvl>
    </w:lvlOverride>
  </w:num>
  <w:num w:numId="21" w16cid:durableId="1293438057">
    <w:abstractNumId w:val="1"/>
    <w:lvlOverride w:ilvl="0">
      <w:lvl w:ilvl="0">
        <w:numFmt w:val="decimal"/>
        <w:lvlText w:val="%1."/>
        <w:lvlJc w:val="left"/>
      </w:lvl>
    </w:lvlOverride>
  </w:num>
  <w:num w:numId="22" w16cid:durableId="1541169434">
    <w:abstractNumId w:val="27"/>
  </w:num>
  <w:num w:numId="23" w16cid:durableId="318075074">
    <w:abstractNumId w:val="28"/>
  </w:num>
  <w:num w:numId="24" w16cid:durableId="75127460">
    <w:abstractNumId w:val="21"/>
  </w:num>
  <w:num w:numId="25" w16cid:durableId="240794879">
    <w:abstractNumId w:val="20"/>
  </w:num>
  <w:num w:numId="26" w16cid:durableId="1319503378">
    <w:abstractNumId w:val="13"/>
  </w:num>
  <w:num w:numId="27" w16cid:durableId="241912710">
    <w:abstractNumId w:val="2"/>
  </w:num>
  <w:num w:numId="28" w16cid:durableId="449326548">
    <w:abstractNumId w:val="24"/>
  </w:num>
  <w:num w:numId="29" w16cid:durableId="20695261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219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7E7"/>
    <w:rsid w:val="0013699D"/>
    <w:rsid w:val="0014052D"/>
    <w:rsid w:val="0014356D"/>
    <w:rsid w:val="00143681"/>
    <w:rsid w:val="00145133"/>
    <w:rsid w:val="00150C07"/>
    <w:rsid w:val="00155EE1"/>
    <w:rsid w:val="00156B8F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EC9"/>
    <w:rsid w:val="001D2CCD"/>
    <w:rsid w:val="001D7828"/>
    <w:rsid w:val="001D7947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117E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C6547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362E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87CF9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25A69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4A3"/>
    <w:rsid w:val="005738CA"/>
    <w:rsid w:val="00574675"/>
    <w:rsid w:val="005771D1"/>
    <w:rsid w:val="00577CBC"/>
    <w:rsid w:val="00580B66"/>
    <w:rsid w:val="005811DF"/>
    <w:rsid w:val="00581DC7"/>
    <w:rsid w:val="0058242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5B87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2C08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6FE8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B5B56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59F3"/>
    <w:rsid w:val="007E6FF1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19BB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339D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65DDF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A743E"/>
    <w:rsid w:val="009B5F32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9F57B9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3B65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A2955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AF69DD"/>
    <w:rsid w:val="00B00424"/>
    <w:rsid w:val="00B01B66"/>
    <w:rsid w:val="00B02D17"/>
    <w:rsid w:val="00B03FA7"/>
    <w:rsid w:val="00B04AD5"/>
    <w:rsid w:val="00B0604E"/>
    <w:rsid w:val="00B12D10"/>
    <w:rsid w:val="00B14296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47674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3D10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3597"/>
    <w:rsid w:val="00F3720E"/>
    <w:rsid w:val="00F4067B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414"/>
    <w:rsid w:val="00F51743"/>
    <w:rsid w:val="00F565F5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63AE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501F5F3C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4801-82D0-4A67-AB65-960D01F4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0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3</cp:revision>
  <cp:lastPrinted>2023-10-31T10:28:00Z</cp:lastPrinted>
  <dcterms:created xsi:type="dcterms:W3CDTF">2023-11-14T11:42:00Z</dcterms:created>
  <dcterms:modified xsi:type="dcterms:W3CDTF">2023-11-14T11:58:00Z</dcterms:modified>
</cp:coreProperties>
</file>